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56DD2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35AAB">
        <w:rPr>
          <w:rFonts w:ascii="Arial" w:hAnsi="Arial" w:cs="Arial"/>
          <w:b/>
          <w:sz w:val="24"/>
          <w:szCs w:val="24"/>
          <w:u w:val="single"/>
        </w:rPr>
        <w:t>Praça da Bíbli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D0B53" w:rsidP="00FD0B53" w14:paraId="7198C8F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D006B4" w:rsidP="00FD0B53" w14:paraId="4E43E9E1" w14:textId="77777777">
      <w:pPr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709656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288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511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18E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0B53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51:00Z</dcterms:created>
  <dcterms:modified xsi:type="dcterms:W3CDTF">2026-03-02T11:59:00Z</dcterms:modified>
</cp:coreProperties>
</file>